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E52E" w14:textId="58B88344" w:rsidR="00034DCE" w:rsidRDefault="00457BB3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 w:rsidRPr="00216A5C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CD66" wp14:editId="0A4D3B4F">
                <wp:simplePos x="0" y="0"/>
                <wp:positionH relativeFrom="page">
                  <wp:posOffset>19050</wp:posOffset>
                </wp:positionH>
                <wp:positionV relativeFrom="paragraph">
                  <wp:posOffset>-440690</wp:posOffset>
                </wp:positionV>
                <wp:extent cx="7515860" cy="978535"/>
                <wp:effectExtent l="0" t="0" r="8890" b="0"/>
                <wp:wrapNone/>
                <wp:docPr id="258036177" name="สี่เหลี่ยมผืนผ้า 2580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978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716B" w14:textId="31397C93" w:rsidR="00457BB3" w:rsidRPr="000A157A" w:rsidRDefault="00457BB3" w:rsidP="000A157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ข้อมูลเชิงสถิติเรื่องร้องเรียนการทุจริต</w:t>
                            </w:r>
                          </w:p>
                          <w:p w14:paraId="391AFCE6" w14:textId="056CE60D" w:rsidR="00457BB3" w:rsidRPr="000A157A" w:rsidRDefault="00457BB3" w:rsidP="00457BB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    </w:t>
                            </w:r>
                            <w:r w:rsidR="000A157A"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ประจำ</w:t>
                            </w:r>
                            <w:r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ปีงบประมาณ </w:t>
                            </w:r>
                            <w:r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56</w:t>
                            </w:r>
                            <w:r w:rsidR="000B16CC"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  <w:r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A15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ถึง 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29CD66" id="สี่เหลี่ยมผืนผ้า 258036177" o:spid="_x0000_s1026" style="position:absolute;left:0;text-align:left;margin-left:1.5pt;margin-top:-34.7pt;width:591.8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" fillcolor="#c00000" stroked="f" strokeweight="2pt">
                <v:textbox>
                  <w:txbxContent>
                    <w:p w14:paraId="725B716B" w14:textId="31397C93" w:rsidR="00457BB3" w:rsidRPr="000A157A" w:rsidRDefault="00457BB3" w:rsidP="000A157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ข้อมูลเชิงสถิติเรื่องร้องเรียนการทุจริต</w:t>
                      </w:r>
                    </w:p>
                    <w:p w14:paraId="391AFCE6" w14:textId="056CE60D" w:rsidR="00457BB3" w:rsidRPr="000A157A" w:rsidRDefault="00457BB3" w:rsidP="00457BB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    </w:t>
                      </w:r>
                      <w:r w:rsidR="000A157A"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ประจำ</w:t>
                      </w:r>
                      <w:r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ปีงบประมาณ </w:t>
                      </w:r>
                      <w:r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56</w:t>
                      </w:r>
                      <w:r w:rsidR="000B16CC"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  <w:r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0A15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ถึง ปัจจุบั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1BE402" w14:textId="77777777" w:rsidR="00034DCE" w:rsidRDefault="00034DCE" w:rsidP="000A157A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9A27FA4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16C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2D20934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A157A">
        <w:rPr>
          <w:rFonts w:ascii="TH SarabunPSK" w:hAnsi="TH SarabunPSK" w:cs="TH SarabunPSK" w:hint="cs"/>
          <w:b/>
          <w:bCs/>
          <w:sz w:val="32"/>
          <w:szCs w:val="32"/>
          <w:cs/>
        </w:rPr>
        <w:t>ท่าวังผา</w:t>
      </w:r>
    </w:p>
    <w:p w14:paraId="741EE63C" w14:textId="7342CBE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A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3C6A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457BB3" w:rsidRPr="003C6A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 มีนาคม 256</w:t>
      </w:r>
      <w:r w:rsidR="000B16CC" w:rsidRPr="003C6A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57BB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16CC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39BC02BD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0F4ACDE9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3100BBB6" w14:textId="42889908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4" w14:textId="042E09CA" w:rsidTr="00457BB3">
        <w:trPr>
          <w:trHeight w:val="267"/>
        </w:trPr>
        <w:tc>
          <w:tcPr>
            <w:tcW w:w="1560" w:type="dxa"/>
            <w:vAlign w:val="center"/>
          </w:tcPr>
          <w:p w14:paraId="741EE65A" w14:textId="34391F3E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06B293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753A4799" w14:textId="319C35EE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F" w14:textId="57D9A1C8" w:rsidTr="00457BB3">
        <w:trPr>
          <w:trHeight w:val="267"/>
        </w:trPr>
        <w:tc>
          <w:tcPr>
            <w:tcW w:w="1560" w:type="dxa"/>
            <w:vAlign w:val="center"/>
          </w:tcPr>
          <w:p w14:paraId="741EE665" w14:textId="0A372114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5F0A8E6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3205065" w14:textId="50CDBF4E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67994CB1" w14:textId="19B90B42" w:rsidTr="00457BB3">
        <w:trPr>
          <w:trHeight w:val="267"/>
        </w:trPr>
        <w:tc>
          <w:tcPr>
            <w:tcW w:w="1560" w:type="dxa"/>
            <w:vAlign w:val="center"/>
          </w:tcPr>
          <w:p w14:paraId="2CB28444" w14:textId="1F027A43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697D3ABE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6AF1B146" w14:textId="0030F6FF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772B319" w14:textId="552AC383" w:rsidTr="00457BB3">
        <w:trPr>
          <w:trHeight w:val="278"/>
        </w:trPr>
        <w:tc>
          <w:tcPr>
            <w:tcW w:w="1560" w:type="dxa"/>
            <w:vAlign w:val="center"/>
          </w:tcPr>
          <w:p w14:paraId="76A38D85" w14:textId="08B0F1DF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2D9A95E0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649B66CF" w14:textId="71803813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347F379C" w14:textId="38C3F475" w:rsidTr="00457BB3">
        <w:trPr>
          <w:trHeight w:val="267"/>
        </w:trPr>
        <w:tc>
          <w:tcPr>
            <w:tcW w:w="1560" w:type="dxa"/>
            <w:vAlign w:val="center"/>
          </w:tcPr>
          <w:p w14:paraId="4C0B7083" w14:textId="19F1CC45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085FD80" w14:textId="5EF42DE2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A607747" w14:textId="24519749" w:rsidR="003C6AC8" w:rsidRDefault="003C6AC8" w:rsidP="003C6AC8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2953B788" wp14:editId="0C7C9493">
            <wp:simplePos x="0" y="0"/>
            <wp:positionH relativeFrom="margin">
              <wp:posOffset>2575205</wp:posOffset>
            </wp:positionH>
            <wp:positionV relativeFrom="paragraph">
              <wp:posOffset>36551</wp:posOffset>
            </wp:positionV>
            <wp:extent cx="1576335" cy="643737"/>
            <wp:effectExtent l="0" t="0" r="508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วังผา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35" cy="64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       </w:t>
      </w:r>
      <w:r>
        <w:rPr>
          <w:rFonts w:ascii="TH SarabunIT๙" w:hAnsi="TH SarabunIT๙" w:cs="TH SarabunIT๙"/>
          <w:noProof/>
          <w:cs/>
        </w:rPr>
        <w:t>ตรวจแล้วถูกต้อง</w:t>
      </w:r>
    </w:p>
    <w:p w14:paraId="51CC9FAE" w14:textId="77777777" w:rsidR="003C6AC8" w:rsidRDefault="003C6AC8" w:rsidP="003C6AC8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cs/>
        </w:rPr>
        <w:t xml:space="preserve">                                                                        พ.ต.อ.                                         </w:t>
      </w:r>
      <w:bookmarkStart w:id="0" w:name="_GoBack"/>
      <w:bookmarkEnd w:id="0"/>
    </w:p>
    <w:p w14:paraId="3216BB97" w14:textId="77777777" w:rsidR="003C6AC8" w:rsidRDefault="003C6AC8" w:rsidP="003C6AC8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(สุริยา ขุนโต)</w:t>
      </w:r>
    </w:p>
    <w:p w14:paraId="54476E75" w14:textId="2D27607B" w:rsidR="00034DCE" w:rsidRDefault="003C6AC8" w:rsidP="003C6AC8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/>
          <w:noProof/>
          <w:cs/>
        </w:rPr>
        <w:t xml:space="preserve">                               ผกก.สภ.ท่าวังผา</w:t>
      </w: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A5EC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A2E5" w14:textId="77777777" w:rsidR="002D6B63" w:rsidRDefault="002D6B63" w:rsidP="00034DCE">
      <w:pPr>
        <w:spacing w:after="0" w:line="240" w:lineRule="auto"/>
      </w:pPr>
      <w:r>
        <w:separator/>
      </w:r>
    </w:p>
  </w:endnote>
  <w:endnote w:type="continuationSeparator" w:id="0">
    <w:p w14:paraId="28F115C8" w14:textId="77777777" w:rsidR="002D6B63" w:rsidRDefault="002D6B6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947C" w14:textId="77777777" w:rsidR="002D6B63" w:rsidRDefault="002D6B63" w:rsidP="00034DCE">
      <w:pPr>
        <w:spacing w:after="0" w:line="240" w:lineRule="auto"/>
      </w:pPr>
      <w:r>
        <w:separator/>
      </w:r>
    </w:p>
  </w:footnote>
  <w:footnote w:type="continuationSeparator" w:id="0">
    <w:p w14:paraId="5C5812F2" w14:textId="77777777" w:rsidR="002D6B63" w:rsidRDefault="002D6B6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A157A"/>
    <w:rsid w:val="000B16CC"/>
    <w:rsid w:val="000C008C"/>
    <w:rsid w:val="00142770"/>
    <w:rsid w:val="00146176"/>
    <w:rsid w:val="00165BFB"/>
    <w:rsid w:val="00176AA8"/>
    <w:rsid w:val="001E6BB1"/>
    <w:rsid w:val="0020518A"/>
    <w:rsid w:val="002B57A9"/>
    <w:rsid w:val="002D6B63"/>
    <w:rsid w:val="003548B0"/>
    <w:rsid w:val="00390B06"/>
    <w:rsid w:val="00391CA7"/>
    <w:rsid w:val="003C6AC8"/>
    <w:rsid w:val="00405D9C"/>
    <w:rsid w:val="00407DA1"/>
    <w:rsid w:val="004327A2"/>
    <w:rsid w:val="00457BB3"/>
    <w:rsid w:val="00464EFF"/>
    <w:rsid w:val="004704A1"/>
    <w:rsid w:val="004E0FA2"/>
    <w:rsid w:val="004F0394"/>
    <w:rsid w:val="00517E2F"/>
    <w:rsid w:val="00520C3A"/>
    <w:rsid w:val="005F024D"/>
    <w:rsid w:val="00610821"/>
    <w:rsid w:val="006A68A2"/>
    <w:rsid w:val="006D352F"/>
    <w:rsid w:val="006E29A7"/>
    <w:rsid w:val="00737FEA"/>
    <w:rsid w:val="007869F1"/>
    <w:rsid w:val="007B7E26"/>
    <w:rsid w:val="008021D7"/>
    <w:rsid w:val="00821FF9"/>
    <w:rsid w:val="0085449D"/>
    <w:rsid w:val="0098314C"/>
    <w:rsid w:val="009A5EC4"/>
    <w:rsid w:val="00A14EEF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6E69-87DF-431B-8212-CE46EBDD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5</cp:revision>
  <cp:lastPrinted>2023-03-01T07:06:00Z</cp:lastPrinted>
  <dcterms:created xsi:type="dcterms:W3CDTF">2025-02-25T04:45:00Z</dcterms:created>
  <dcterms:modified xsi:type="dcterms:W3CDTF">2025-04-18T02:25:00Z</dcterms:modified>
</cp:coreProperties>
</file>